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98A2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14163F85" w14:textId="77777777" w:rsidR="00174214" w:rsidRDefault="00174214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348F7B6D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36BEDE1" wp14:editId="4E91B152">
            <wp:simplePos x="0" y="0"/>
            <wp:positionH relativeFrom="column">
              <wp:posOffset>44450</wp:posOffset>
            </wp:positionH>
            <wp:positionV relativeFrom="paragraph">
              <wp:posOffset>109220</wp:posOffset>
            </wp:positionV>
            <wp:extent cx="652780" cy="788670"/>
            <wp:effectExtent l="0" t="0" r="0" b="0"/>
            <wp:wrapTight wrapText="bothSides">
              <wp:wrapPolygon edited="0">
                <wp:start x="0" y="0"/>
                <wp:lineTo x="0" y="20870"/>
                <wp:lineTo x="20802" y="20870"/>
                <wp:lineTo x="208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E195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464C75CC" wp14:editId="7E4FF93C">
            <wp:simplePos x="0" y="0"/>
            <wp:positionH relativeFrom="column">
              <wp:posOffset>698500</wp:posOffset>
            </wp:positionH>
            <wp:positionV relativeFrom="paragraph">
              <wp:posOffset>10858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0FAEE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7C74238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12443C4F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ECA4DA2" w14:textId="77777777" w:rsidR="00351365" w:rsidRPr="00C5626F" w:rsidRDefault="00351365" w:rsidP="0035136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Instructions to Complete the Request for Birth</w:t>
      </w:r>
      <w:r w:rsidRPr="00C5626F">
        <w:rPr>
          <w:sz w:val="32"/>
          <w:szCs w:val="32"/>
        </w:rPr>
        <w:t xml:space="preserve"> Certificate</w:t>
      </w:r>
    </w:p>
    <w:p w14:paraId="12111CC4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358947AC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 xml:space="preserve">Indicate whether you are requesting a </w:t>
      </w:r>
      <w:r w:rsidRPr="00787A0C">
        <w:rPr>
          <w:i/>
          <w:sz w:val="20"/>
          <w:szCs w:val="20"/>
          <w:u w:val="single"/>
        </w:rPr>
        <w:t>Certified Copy</w:t>
      </w:r>
      <w:r w:rsidRPr="00D71DA2">
        <w:rPr>
          <w:sz w:val="20"/>
          <w:szCs w:val="20"/>
          <w:u w:val="single"/>
        </w:rPr>
        <w:t xml:space="preserve"> or a </w:t>
      </w:r>
      <w:r w:rsidRPr="00787A0C">
        <w:rPr>
          <w:i/>
          <w:sz w:val="20"/>
          <w:szCs w:val="20"/>
          <w:u w:val="single"/>
        </w:rPr>
        <w:t>Certified Informational Copy</w:t>
      </w:r>
      <w:r w:rsidRPr="00D71DA2">
        <w:rPr>
          <w:sz w:val="20"/>
          <w:szCs w:val="20"/>
          <w:u w:val="single"/>
        </w:rPr>
        <w:t xml:space="preserve">.  </w:t>
      </w:r>
    </w:p>
    <w:p w14:paraId="6E8F5B5C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Only individuals who are authorized by Health and Safety Code §103526 can obtain a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 of a </w:t>
      </w:r>
      <w:r>
        <w:rPr>
          <w:sz w:val="20"/>
          <w:szCs w:val="20"/>
        </w:rPr>
        <w:t>birth</w:t>
      </w:r>
      <w:r w:rsidRPr="00BB5A23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BB5A23">
        <w:rPr>
          <w:sz w:val="20"/>
          <w:szCs w:val="20"/>
        </w:rPr>
        <w:t>ecord. Section C</w:t>
      </w:r>
      <w:r>
        <w:rPr>
          <w:sz w:val="20"/>
          <w:szCs w:val="20"/>
        </w:rPr>
        <w:t xml:space="preserve"> on page 1 of the application</w:t>
      </w:r>
      <w:r w:rsidRPr="00BB5A23">
        <w:rPr>
          <w:sz w:val="20"/>
          <w:szCs w:val="20"/>
        </w:rPr>
        <w:t xml:space="preserve"> identifies the individuals who are authorized to receive </w:t>
      </w:r>
      <w:r>
        <w:rPr>
          <w:sz w:val="20"/>
          <w:szCs w:val="20"/>
        </w:rPr>
        <w:t>a</w:t>
      </w:r>
      <w:r w:rsidRPr="00BB5A23">
        <w:rPr>
          <w:sz w:val="20"/>
          <w:szCs w:val="20"/>
        </w:rPr>
        <w:t xml:space="preserve">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. All others may receive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 that will be marked “Informational, </w:t>
      </w:r>
      <w:proofErr w:type="gramStart"/>
      <w:r w:rsidRPr="00BB5A23">
        <w:rPr>
          <w:sz w:val="20"/>
          <w:szCs w:val="20"/>
        </w:rPr>
        <w:t>Not</w:t>
      </w:r>
      <w:proofErr w:type="gramEnd"/>
      <w:r w:rsidRPr="00BB5A23">
        <w:rPr>
          <w:sz w:val="20"/>
          <w:szCs w:val="20"/>
        </w:rPr>
        <w:t xml:space="preserve"> a Valid Document to Establish Identity.</w:t>
      </w:r>
      <w:r>
        <w:rPr>
          <w:sz w:val="20"/>
          <w:szCs w:val="20"/>
        </w:rPr>
        <w:t>”</w:t>
      </w:r>
    </w:p>
    <w:p w14:paraId="0CB0DC60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7802FD67" w14:textId="77777777" w:rsidR="00351365" w:rsidRPr="006D358A" w:rsidRDefault="00351365" w:rsidP="00351365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787A0C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 xml:space="preserve">Both documents are certified reproductions of the original document on file with our office. </w:t>
      </w:r>
      <w:proofErr w:type="gramStart"/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With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the exception of</w:t>
      </w:r>
      <w:proofErr w:type="gramEnd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the legend, 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redaction of signatures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and Social Security Number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, the documents contain the same information.</w:t>
      </w:r>
    </w:p>
    <w:p w14:paraId="25C050E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DEC8AC1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A</w:t>
      </w:r>
    </w:p>
    <w:p w14:paraId="5693E9F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In this section, please provide the information about the </w:t>
      </w:r>
      <w:r>
        <w:rPr>
          <w:sz w:val="20"/>
          <w:szCs w:val="20"/>
        </w:rPr>
        <w:t>child</w:t>
      </w:r>
      <w:r w:rsidRPr="00BB5A23">
        <w:rPr>
          <w:sz w:val="20"/>
          <w:szCs w:val="20"/>
        </w:rPr>
        <w:t>. If the information furnish</w:t>
      </w:r>
      <w:r>
        <w:rPr>
          <w:sz w:val="20"/>
          <w:szCs w:val="20"/>
        </w:rPr>
        <w:t>ed</w:t>
      </w:r>
      <w:r w:rsidRPr="00BB5A23">
        <w:rPr>
          <w:sz w:val="20"/>
          <w:szCs w:val="20"/>
        </w:rPr>
        <w:t xml:space="preserve"> is incomplete or inaccurate, we may not be able to locate the record.     </w:t>
      </w:r>
    </w:p>
    <w:p w14:paraId="0383E9D3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76ADFA7F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D1962BD" wp14:editId="31EDD4E3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>The “Birth” name required on Vital Records is the name given at birth, or a name received through adoption, court-order name</w:t>
      </w:r>
      <w:r>
        <w:rPr>
          <w:sz w:val="20"/>
          <w:szCs w:val="20"/>
        </w:rPr>
        <w:t xml:space="preserve"> change, or Naturalization. AKA</w:t>
      </w:r>
      <w:r w:rsidRPr="00BB5A23">
        <w:rPr>
          <w:sz w:val="20"/>
          <w:szCs w:val="20"/>
        </w:rPr>
        <w:t>s (Also Known As) and assumed names cannot be entered as the legal “Birth” name.</w:t>
      </w:r>
    </w:p>
    <w:p w14:paraId="0B6FD8D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CDE8FF0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B</w:t>
      </w:r>
    </w:p>
    <w:p w14:paraId="6144D03D" w14:textId="727DA33E" w:rsidR="00351365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CD558" wp14:editId="63615261">
                <wp:simplePos x="0" y="0"/>
                <wp:positionH relativeFrom="column">
                  <wp:posOffset>5282432</wp:posOffset>
                </wp:positionH>
                <wp:positionV relativeFrom="paragraph">
                  <wp:posOffset>211919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F0B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415.95pt;margin-top:16.7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Cwhb5K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Pr="00BB5A23">
        <w:rPr>
          <w:sz w:val="20"/>
          <w:szCs w:val="20"/>
        </w:rPr>
        <w:t xml:space="preserve">In this section, please provide </w:t>
      </w:r>
      <w:r w:rsidRPr="00BB5A23">
        <w:rPr>
          <w:b/>
          <w:sz w:val="20"/>
          <w:szCs w:val="20"/>
          <w:u w:val="single"/>
        </w:rPr>
        <w:t>your</w:t>
      </w:r>
      <w:r w:rsidRPr="00BB5A23">
        <w:rPr>
          <w:sz w:val="20"/>
          <w:szCs w:val="20"/>
        </w:rPr>
        <w:t xml:space="preserve"> information, the number of </w:t>
      </w:r>
      <w:r>
        <w:rPr>
          <w:sz w:val="20"/>
          <w:szCs w:val="20"/>
        </w:rPr>
        <w:t>copies</w:t>
      </w:r>
      <w:r w:rsidRPr="00BB5A23">
        <w:rPr>
          <w:sz w:val="20"/>
          <w:szCs w:val="20"/>
        </w:rPr>
        <w:t xml:space="preserve"> requested and the amount enclosed.  The fee is $</w:t>
      </w:r>
      <w:r w:rsidR="003D5B26">
        <w:rPr>
          <w:sz w:val="20"/>
          <w:szCs w:val="20"/>
        </w:rPr>
        <w:t>3</w:t>
      </w:r>
      <w:r w:rsidR="00F16935">
        <w:rPr>
          <w:sz w:val="20"/>
          <w:szCs w:val="20"/>
        </w:rPr>
        <w:t>4</w:t>
      </w:r>
      <w:r w:rsidRPr="00BB5A23">
        <w:rPr>
          <w:sz w:val="20"/>
          <w:szCs w:val="20"/>
        </w:rPr>
        <w:t xml:space="preserve">.00 for each copy requested.  </w:t>
      </w:r>
    </w:p>
    <w:p w14:paraId="5F0D0FD1" w14:textId="77777777" w:rsidR="009B7A0E" w:rsidRPr="00BB5A23" w:rsidRDefault="009B7A0E" w:rsidP="00351365">
      <w:pPr>
        <w:pStyle w:val="NoSpacing"/>
        <w:rPr>
          <w:sz w:val="20"/>
          <w:szCs w:val="20"/>
        </w:rPr>
      </w:pPr>
    </w:p>
    <w:p w14:paraId="27F59D23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Make </w:t>
      </w:r>
      <w:r>
        <w:rPr>
          <w:sz w:val="20"/>
          <w:szCs w:val="20"/>
        </w:rPr>
        <w:t>the check or money order</w:t>
      </w:r>
      <w:r w:rsidRPr="00BB5A23">
        <w:rPr>
          <w:sz w:val="20"/>
          <w:szCs w:val="20"/>
        </w:rPr>
        <w:t xml:space="preserve"> payable to: </w:t>
      </w:r>
      <w:r w:rsidRPr="00BB5A23">
        <w:rPr>
          <w:sz w:val="20"/>
          <w:szCs w:val="20"/>
          <w:u w:val="single"/>
        </w:rPr>
        <w:t>County of Riverside</w:t>
      </w:r>
    </w:p>
    <w:p w14:paraId="149A0D8D" w14:textId="77777777" w:rsidR="00351365" w:rsidRPr="00787A0C" w:rsidRDefault="00CB170A" w:rsidP="00351365">
      <w:pPr>
        <w:pStyle w:val="NoSpacing"/>
        <w:rPr>
          <w:sz w:val="16"/>
          <w:szCs w:val="16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24308" wp14:editId="16F2640C">
                <wp:simplePos x="0" y="0"/>
                <wp:positionH relativeFrom="column">
                  <wp:posOffset>5412740</wp:posOffset>
                </wp:positionH>
                <wp:positionV relativeFrom="paragraph">
                  <wp:posOffset>34925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8615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2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2pt;margin-top:2.7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" stroked="f">
                <v:textbox>
                  <w:txbxContent>
                    <w:p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750698C9" w14:textId="6D2BE889" w:rsidR="00351365" w:rsidRPr="00BB5A23" w:rsidRDefault="00351365" w:rsidP="0035136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42F41">
        <w:rPr>
          <w:b/>
          <w:sz w:val="20"/>
          <w:szCs w:val="20"/>
        </w:rPr>
        <w:t>No third-party</w:t>
      </w:r>
      <w:r w:rsidRPr="00BB5A23">
        <w:rPr>
          <w:sz w:val="20"/>
          <w:szCs w:val="20"/>
        </w:rPr>
        <w:t xml:space="preserve"> checks or money orders are accepted </w:t>
      </w:r>
      <w:r w:rsidRPr="00BB5A23">
        <w:rPr>
          <w:sz w:val="20"/>
          <w:szCs w:val="20"/>
        </w:rPr>
        <w:br/>
      </w:r>
    </w:p>
    <w:p w14:paraId="19204A90" w14:textId="623AF330" w:rsidR="00FE5154" w:rsidRPr="00FE5154" w:rsidRDefault="00FE5154" w:rsidP="00FE5154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hecks must have pre-printed name and address of checking account owner</w:t>
      </w:r>
    </w:p>
    <w:p w14:paraId="06D92D63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54AEF5D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BF4E78A" wp14:editId="2D638867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 xml:space="preserve">State law requires a </w:t>
      </w:r>
      <w:r w:rsidRPr="00DD4E8C">
        <w:rPr>
          <w:b/>
          <w:sz w:val="20"/>
          <w:szCs w:val="20"/>
        </w:rPr>
        <w:t>charge for record searches</w:t>
      </w:r>
      <w:r>
        <w:rPr>
          <w:sz w:val="20"/>
          <w:szCs w:val="20"/>
        </w:rPr>
        <w:t xml:space="preserve">. </w:t>
      </w:r>
      <w:r w:rsidRPr="00BB5A23">
        <w:rPr>
          <w:sz w:val="20"/>
          <w:szCs w:val="20"/>
        </w:rPr>
        <w:t xml:space="preserve">If no record is found, pursuant to Health and Safety Code §103650, the fee for one certificate will be retained for searching and a </w:t>
      </w:r>
      <w:r w:rsidRPr="00DD4E8C">
        <w:rPr>
          <w:i/>
          <w:sz w:val="20"/>
          <w:szCs w:val="20"/>
        </w:rPr>
        <w:t xml:space="preserve">Certificate of No Record </w:t>
      </w:r>
      <w:r w:rsidRPr="00BB5A23">
        <w:rPr>
          <w:sz w:val="20"/>
          <w:szCs w:val="20"/>
        </w:rPr>
        <w:t>will be issued.</w:t>
      </w:r>
      <w:r>
        <w:rPr>
          <w:sz w:val="20"/>
          <w:szCs w:val="20"/>
        </w:rPr>
        <w:t xml:space="preserve"> If requesting multiple copies on the application, the balance will be refunded to the applicant by our Fiscal Department after the search fee is retained. </w:t>
      </w:r>
    </w:p>
    <w:p w14:paraId="571A593A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28DDE648" w14:textId="77777777" w:rsidR="00351365" w:rsidRPr="00BB5A23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C</w:t>
      </w:r>
      <w:r>
        <w:rPr>
          <w:sz w:val="20"/>
          <w:szCs w:val="20"/>
        </w:rPr>
        <w:t xml:space="preserve">: </w:t>
      </w:r>
      <w:r w:rsidRPr="00BB5A23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.  </w:t>
      </w:r>
    </w:p>
    <w:p w14:paraId="63D81452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>Establish your relationship to the person listed on the certificate by marking only one</w:t>
      </w:r>
      <w:r>
        <w:rPr>
          <w:sz w:val="20"/>
          <w:szCs w:val="20"/>
        </w:rPr>
        <w:t xml:space="preserve"> (1)</w:t>
      </w:r>
      <w:r w:rsidRPr="00BB5A23">
        <w:rPr>
          <w:sz w:val="20"/>
          <w:szCs w:val="20"/>
        </w:rPr>
        <w:t xml:space="preserve"> box in this section.  </w:t>
      </w:r>
    </w:p>
    <w:p w14:paraId="73908885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0AD24464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D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A662F6">
        <w:rPr>
          <w:sz w:val="20"/>
          <w:szCs w:val="20"/>
        </w:rPr>
        <w:t xml:space="preserve">. </w:t>
      </w:r>
    </w:p>
    <w:p w14:paraId="3F965D5C" w14:textId="77777777" w:rsidR="00351365" w:rsidRDefault="00351365" w:rsidP="00351365">
      <w:pPr>
        <w:pStyle w:val="NoSpacing"/>
        <w:rPr>
          <w:sz w:val="20"/>
          <w:szCs w:val="20"/>
        </w:rPr>
      </w:pPr>
      <w:r w:rsidRPr="00A662F6">
        <w:rPr>
          <w:sz w:val="20"/>
          <w:szCs w:val="20"/>
        </w:rPr>
        <w:t xml:space="preserve">Section D has two parts. </w:t>
      </w:r>
    </w:p>
    <w:p w14:paraId="068872A2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A42F41">
        <w:rPr>
          <w:i/>
          <w:sz w:val="20"/>
          <w:szCs w:val="20"/>
        </w:rPr>
        <w:t>Sworn Statement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Everyone requesting a </w:t>
      </w:r>
      <w:r w:rsidRPr="00C00490">
        <w:rPr>
          <w:i/>
          <w:sz w:val="20"/>
          <w:szCs w:val="20"/>
        </w:rPr>
        <w:t>Certified Copy</w:t>
      </w:r>
      <w:r w:rsidRPr="00A662F6">
        <w:rPr>
          <w:sz w:val="20"/>
          <w:szCs w:val="20"/>
        </w:rPr>
        <w:t xml:space="preserve"> must complete the </w:t>
      </w:r>
      <w:r>
        <w:rPr>
          <w:sz w:val="20"/>
          <w:szCs w:val="20"/>
        </w:rPr>
        <w:t>Sworn Statement</w:t>
      </w:r>
      <w:r w:rsidRPr="00A662F6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 applicant requesting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must sign the Sworn Statement declaring under </w:t>
      </w:r>
      <w:r w:rsidRPr="00DD4E8C">
        <w:rPr>
          <w:b/>
          <w:sz w:val="20"/>
          <w:szCs w:val="20"/>
        </w:rPr>
        <w:t>penalty of perjury</w:t>
      </w:r>
      <w:r>
        <w:rPr>
          <w:sz w:val="20"/>
          <w:szCs w:val="20"/>
        </w:rPr>
        <w:t xml:space="preserve"> that he/she is eligible to receive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of the birth record.  The applicant must print his or her name, print the name of the child, and identify his/her relationship to the child. The relationship MUST match the information in Section C, page 1.  Sign the Sworn Statement in the presence of a Notary Public or an employee of the Office of Vital Records.  </w:t>
      </w:r>
    </w:p>
    <w:p w14:paraId="3BA26D05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2C3B50">
        <w:rPr>
          <w:i/>
          <w:sz w:val="20"/>
          <w:szCs w:val="20"/>
        </w:rPr>
        <w:t>Certificate of Acknowledgment</w:t>
      </w:r>
      <w:r>
        <w:rPr>
          <w:sz w:val="20"/>
          <w:szCs w:val="20"/>
        </w:rPr>
        <w:t>: The C</w:t>
      </w:r>
      <w:r w:rsidRPr="00A662F6">
        <w:rPr>
          <w:sz w:val="20"/>
          <w:szCs w:val="20"/>
        </w:rPr>
        <w:t xml:space="preserve">ertificate of </w:t>
      </w:r>
      <w:r>
        <w:rPr>
          <w:sz w:val="20"/>
          <w:szCs w:val="20"/>
        </w:rPr>
        <w:t>A</w:t>
      </w:r>
      <w:r w:rsidRPr="00A662F6">
        <w:rPr>
          <w:sz w:val="20"/>
          <w:szCs w:val="20"/>
        </w:rPr>
        <w:t>cknowledgment</w:t>
      </w:r>
      <w:r>
        <w:rPr>
          <w:sz w:val="20"/>
          <w:szCs w:val="20"/>
        </w:rPr>
        <w:t xml:space="preserve"> </w:t>
      </w:r>
      <w:r w:rsidRPr="00A662F6">
        <w:rPr>
          <w:sz w:val="20"/>
          <w:szCs w:val="20"/>
        </w:rPr>
        <w:t>is to be</w:t>
      </w:r>
      <w:r>
        <w:rPr>
          <w:sz w:val="20"/>
          <w:szCs w:val="20"/>
        </w:rPr>
        <w:t xml:space="preserve"> completed by a Notary Public. </w:t>
      </w:r>
      <w:r w:rsidRPr="00DD4E8C">
        <w:rPr>
          <w:i/>
          <w:sz w:val="20"/>
          <w:szCs w:val="20"/>
          <w:u w:val="single"/>
        </w:rPr>
        <w:t>Law enforcement and local and state government agencies are exempt from the notary requirement</w:t>
      </w:r>
      <w:r w:rsidRPr="002C3B50">
        <w:rPr>
          <w:i/>
          <w:sz w:val="20"/>
          <w:szCs w:val="20"/>
        </w:rPr>
        <w:t xml:space="preserve">. </w:t>
      </w:r>
    </w:p>
    <w:p w14:paraId="613D2D2F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02FB5226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il completed application to: </w:t>
      </w:r>
    </w:p>
    <w:p w14:paraId="7E8B28C2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3BA79A15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27CEEEEC" w14:textId="77777777" w:rsidR="00351365" w:rsidRPr="00BB5A23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Riverside, CA 92513-7600</w:t>
      </w:r>
    </w:p>
    <w:p w14:paraId="48B09EAA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3AC3ABD0" w14:textId="77777777" w:rsidR="00351365" w:rsidRPr="008F06DF" w:rsidRDefault="00351365" w:rsidP="00FE515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Pr="008F06DF">
        <w:rPr>
          <w:sz w:val="20"/>
          <w:szCs w:val="20"/>
        </w:rPr>
        <w:t>f you have any questions, please call the Riverside County Office of Vital Records at: 951-358-5068.</w:t>
      </w:r>
    </w:p>
    <w:p w14:paraId="7FA30C0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2D121F1F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DD37795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49F76C1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49BAC0B" w14:textId="1861F9B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lastRenderedPageBreak/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73240B58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48D417A5" w14:textId="77777777" w:rsidR="00A25B01" w:rsidRDefault="00BB48E1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IL 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>APPLICATION FOR CERTIFIED COPY</w:t>
      </w:r>
      <w:r w:rsidR="00A25B01">
        <w:rPr>
          <w:rFonts w:ascii="Arial" w:hAnsi="Arial" w:cs="Arial"/>
          <w:b/>
          <w:bCs/>
          <w:sz w:val="18"/>
          <w:szCs w:val="18"/>
        </w:rPr>
        <w:t xml:space="preserve"> and CERTIFIED INFORMATIONAL COPY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OF </w:t>
      </w:r>
      <w:r w:rsidR="001A792E" w:rsidRPr="008A3D7A">
        <w:rPr>
          <w:rFonts w:ascii="Arial" w:hAnsi="Arial" w:cs="Arial"/>
          <w:b/>
          <w:bCs/>
          <w:sz w:val="28"/>
          <w:szCs w:val="28"/>
        </w:rPr>
        <w:t>BIRTH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RECORD </w:t>
      </w:r>
    </w:p>
    <w:p w14:paraId="0B9BE558" w14:textId="77777777" w:rsidR="004129E0" w:rsidRDefault="00D67B7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4A737" wp14:editId="3C3FD3FB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5CE3" w14:textId="77777777" w:rsidR="002140C8" w:rsidRDefault="002140C8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ffice Use Only)</w:t>
                            </w:r>
                          </w:p>
                          <w:p w14:paraId="275E29DD" w14:textId="77777777" w:rsidR="00D67B76" w:rsidRDefault="00D67B76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78BC01" w14:textId="77777777" w:rsidR="002140C8" w:rsidRDefault="002140C8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D15F75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1747F754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E8139A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6844DCB9" w14:textId="77777777" w:rsidR="002140C8" w:rsidRPr="001A49EC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:               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B7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LfJAIAAEsEAAAOAAAAZHJzL2Uyb0RvYy54bWysVNtu2zAMfR+wfxD0vtjJnC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">
                <v:textbox>
                  <w:txbxContent>
                    <w:p w:rsidR="002140C8" w:rsidRDefault="002140C8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Office Use Only)</w:t>
                      </w:r>
                    </w:p>
                    <w:p w:rsidR="00D67B76" w:rsidRDefault="00D67B76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140C8" w:rsidRDefault="002140C8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LRN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: _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</w:t>
                      </w: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:rsidR="002140C8" w:rsidRPr="001A49EC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COUNT:               0    1    2    3</w:t>
                      </w:r>
                    </w:p>
                  </w:txbxContent>
                </v:textbox>
              </v:shape>
            </w:pict>
          </mc:Fallback>
        </mc:AlternateContent>
      </w: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40658" wp14:editId="506446B8">
                <wp:simplePos x="0" y="0"/>
                <wp:positionH relativeFrom="column">
                  <wp:posOffset>-105087</wp:posOffset>
                </wp:positionH>
                <wp:positionV relativeFrom="paragraph">
                  <wp:posOffset>6767</wp:posOffset>
                </wp:positionV>
                <wp:extent cx="5070144" cy="1403985"/>
                <wp:effectExtent l="0" t="0" r="1651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1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DC19" w14:textId="77777777" w:rsidR="008A3D7A" w:rsidRPr="007B7F70" w:rsidRDefault="008A3D7A" w:rsidP="008A3D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dvised, </w:t>
                            </w:r>
                            <w:r w:rsidRPr="0092510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e charge even if no record is fou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ursuant to H&amp;S Code §103650 if no record is found, a fee equal to the cost for one certificate 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be retained for searching and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 of No Record” will be 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3C97A" id="_x0000_s1028" type="#_x0000_t202" style="position:absolute;left:0;text-align:left;margin-left:-8.25pt;margin-top:.55pt;width:399.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">
                <v:textbox style="mso-fit-shape-to-text:t">
                  <w:txbxContent>
                    <w:p w:rsidR="008A3D7A" w:rsidRPr="007B7F70" w:rsidRDefault="008A3D7A" w:rsidP="008A3D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 advised, </w:t>
                      </w:r>
                      <w:r w:rsidRPr="0092510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e charge even if no record is fou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ursuant to H&amp;S Code §103650 if no record is found, a fee equal to the cost for one certificate 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be retained for searching and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 of No Record” will be issued.</w:t>
                      </w:r>
                    </w:p>
                  </w:txbxContent>
                </v:textbox>
              </v:shape>
            </w:pict>
          </mc:Fallback>
        </mc:AlternateContent>
      </w:r>
    </w:p>
    <w:p w14:paraId="76BA109F" w14:textId="77777777" w:rsidR="004129E0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B1C91AE" w14:textId="77777777" w:rsidR="008A3D7A" w:rsidRPr="00A425B4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20DAC08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118D975C" w14:textId="77777777" w:rsidR="00D67B76" w:rsidRDefault="00D67B76" w:rsidP="00D67B76">
      <w:pPr>
        <w:pStyle w:val="Default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31F9D849" wp14:editId="58EB4162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5FFC" w14:textId="77777777" w:rsidR="00D67B76" w:rsidRDefault="00D67B76" w:rsidP="00D67B76">
      <w:pPr>
        <w:rPr>
          <w:rFonts w:ascii="Arial" w:hAnsi="Arial" w:cs="Arial"/>
          <w:b/>
          <w:sz w:val="6"/>
          <w:szCs w:val="6"/>
        </w:rPr>
      </w:pPr>
    </w:p>
    <w:p w14:paraId="5D135642" w14:textId="1354B8F5" w:rsidR="00D67B76" w:rsidRPr="00943BF0" w:rsidRDefault="00B669E0" w:rsidP="00D67B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20</w:t>
      </w:r>
      <w:r w:rsidR="00180ACF">
        <w:rPr>
          <w:rFonts w:ascii="Arial" w:hAnsi="Arial" w:cs="Arial"/>
          <w:b/>
          <w:sz w:val="20"/>
          <w:szCs w:val="20"/>
        </w:rPr>
        <w:t>2</w:t>
      </w:r>
      <w:r w:rsidR="00F1693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and 20</w:t>
      </w:r>
      <w:r w:rsidR="00285C55">
        <w:rPr>
          <w:rFonts w:ascii="Arial" w:hAnsi="Arial" w:cs="Arial"/>
          <w:b/>
          <w:sz w:val="20"/>
          <w:szCs w:val="20"/>
        </w:rPr>
        <w:t>2</w:t>
      </w:r>
      <w:r w:rsidR="00F16935">
        <w:rPr>
          <w:rFonts w:ascii="Arial" w:hAnsi="Arial" w:cs="Arial"/>
          <w:b/>
          <w:sz w:val="20"/>
          <w:szCs w:val="20"/>
        </w:rPr>
        <w:t>6</w:t>
      </w:r>
      <w:r w:rsidR="00D67B76">
        <w:rPr>
          <w:rFonts w:ascii="Arial" w:hAnsi="Arial" w:cs="Arial"/>
          <w:b/>
          <w:sz w:val="20"/>
          <w:szCs w:val="20"/>
        </w:rPr>
        <w:t xml:space="preserve"> r</w:t>
      </w:r>
      <w:r w:rsidR="00D67B76" w:rsidRPr="00943BF0">
        <w:rPr>
          <w:rFonts w:ascii="Arial" w:hAnsi="Arial" w:cs="Arial"/>
          <w:b/>
          <w:sz w:val="20"/>
          <w:szCs w:val="20"/>
        </w:rPr>
        <w:t>ecords are available from our office.</w:t>
      </w:r>
    </w:p>
    <w:p w14:paraId="49E10ACD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96838BB" w14:textId="77777777" w:rsidR="004129E0" w:rsidRPr="00D67B76" w:rsidRDefault="004129E0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  <w:r w:rsidRPr="00D67B76">
        <w:rPr>
          <w:rFonts w:ascii="Arial" w:hAnsi="Arial" w:cs="Arial"/>
          <w:b/>
          <w:bCs/>
          <w:sz w:val="16"/>
          <w:szCs w:val="16"/>
        </w:rPr>
        <w:t xml:space="preserve">Please indicate the type of </w:t>
      </w:r>
      <w:r w:rsidR="00D67B76">
        <w:rPr>
          <w:rFonts w:ascii="Arial" w:hAnsi="Arial" w:cs="Arial"/>
          <w:b/>
          <w:bCs/>
          <w:sz w:val="16"/>
          <w:szCs w:val="16"/>
        </w:rPr>
        <w:t xml:space="preserve">record </w:t>
      </w:r>
      <w:r w:rsidR="00824F53">
        <w:rPr>
          <w:rFonts w:ascii="Arial" w:hAnsi="Arial" w:cs="Arial"/>
          <w:b/>
          <w:bCs/>
          <w:sz w:val="16"/>
          <w:szCs w:val="16"/>
        </w:rPr>
        <w:t>you are requesting</w:t>
      </w:r>
    </w:p>
    <w:p w14:paraId="0E554B1C" w14:textId="77777777" w:rsidR="008A3D7A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535DF7B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173B" w14:textId="53E05235" w:rsidR="00E53281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tified Copy.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</w:t>
            </w:r>
            <w:r w:rsidR="00F16935">
              <w:rPr>
                <w:rFonts w:ascii="Arial" w:hAnsi="Arial" w:cs="Arial"/>
                <w:bCs/>
                <w:sz w:val="18"/>
                <w:szCs w:val="18"/>
                <w:u w:val="single"/>
              </w:rPr>
              <w:t>4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E9B3D21" w14:textId="77777777" w:rsidR="00E53281" w:rsidRPr="00D67B76" w:rsidRDefault="00E53281" w:rsidP="00E53281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484D6DB" w14:textId="77777777" w:rsidR="00D67B76" w:rsidRPr="0041770D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s A, B, &amp; C</w:t>
            </w: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n complete D in the presence of a Notary Public </w:t>
            </w:r>
          </w:p>
          <w:p w14:paraId="37336E6B" w14:textId="77777777" w:rsidR="00E53281" w:rsidRPr="00D67B76" w:rsidRDefault="00E53281" w:rsidP="00E53281">
            <w:pPr>
              <w:pStyle w:val="Defaul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B1FD710" w14:textId="77777777" w:rsidR="00E53281" w:rsidRPr="00BA70A6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5475C">
              <w:rPr>
                <w:rFonts w:ascii="Arial" w:hAnsi="Arial" w:cs="Arial"/>
                <w:bCs/>
                <w:sz w:val="18"/>
                <w:szCs w:val="18"/>
                <w:u w:val="single"/>
              </w:rPr>
              <w:t>Only specific people are eligible to receive this reco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document will establish the identity of the registrant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fer to Section C to see if you are eligible.  If not, you must request a Certified Informational Copy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52A3" w14:textId="186C7EAB" w:rsidR="00E53281" w:rsidRPr="00CD1CD7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>□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ertified I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formational Copy.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</w:t>
            </w:r>
            <w:r w:rsidR="00F16935">
              <w:rPr>
                <w:rFonts w:ascii="Arial" w:hAnsi="Arial" w:cs="Arial"/>
                <w:bCs/>
                <w:sz w:val="18"/>
                <w:szCs w:val="18"/>
                <w:u w:val="single"/>
              </w:rPr>
              <w:t>4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890F82E" w14:textId="77777777" w:rsidR="00E53281" w:rsidRPr="00D67B76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C8DC2B3" w14:textId="77777777" w:rsidR="00E53281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only Sections A &amp; B. (skip Sections C &amp; D)</w:t>
            </w:r>
          </w:p>
          <w:p w14:paraId="3572F32B" w14:textId="77777777" w:rsidR="00D67B76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Sworn Statement and No Notary Required</w:t>
            </w:r>
          </w:p>
          <w:p w14:paraId="15E77D8F" w14:textId="77777777" w:rsidR="00D67B76" w:rsidRPr="00D67B76" w:rsidRDefault="00D67B76" w:rsidP="00877FC2">
            <w:pPr>
              <w:pStyle w:val="Default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CC88E9E" w14:textId="77777777" w:rsidR="00E53281" w:rsidRPr="005909F4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09F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veryone is eligible to request this record. </w:t>
            </w:r>
          </w:p>
          <w:p w14:paraId="65144206" w14:textId="77777777" w:rsidR="00E53281" w:rsidRPr="00CD1CD7" w:rsidRDefault="00E53281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bCs/>
                <w:sz w:val="18"/>
                <w:szCs w:val="18"/>
              </w:rPr>
              <w:t>This document will be printed with a legend on the face of the document that states</w:t>
            </w:r>
            <w:proofErr w:type="gramStart"/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proofErr w:type="gramEnd"/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TIONAL, NOT A VALID DOCUMENT TO ESTABLISH IDENTITY.”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53281" w:rsidRPr="006E697B" w14:paraId="2A596FE9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62D4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3836C6" wp14:editId="0B9A3288">
                      <wp:simplePos x="0" y="0"/>
                      <wp:positionH relativeFrom="column">
                        <wp:posOffset>-59368</wp:posOffset>
                      </wp:positionH>
                      <wp:positionV relativeFrom="paragraph">
                        <wp:posOffset>6095</wp:posOffset>
                      </wp:positionV>
                      <wp:extent cx="6934200" cy="1862920"/>
                      <wp:effectExtent l="19050" t="19050" r="1905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6292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A580" id="Rectangle 1" o:spid="_x0000_s1026" style="position:absolute;margin-left:-4.65pt;margin-top:.5pt;width:546pt;height:1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B9B1D22" w14:textId="77777777" w:rsidR="00E53281" w:rsidRPr="0058099E" w:rsidRDefault="00E53281" w:rsidP="000D069C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8099E">
              <w:rPr>
                <w:rFonts w:ascii="Arial" w:hAnsi="Arial" w:cs="Arial"/>
                <w:b/>
                <w:bCs/>
              </w:rPr>
              <w:t>Section</w:t>
            </w:r>
            <w:r w:rsidRPr="0041770D">
              <w:rPr>
                <w:rFonts w:ascii="Arial" w:hAnsi="Arial" w:cs="Arial"/>
                <w:b/>
                <w:bCs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25448">
              <w:rPr>
                <w:rFonts w:ascii="Arial" w:hAnsi="Arial" w:cs="Arial"/>
                <w:b/>
                <w:bCs/>
                <w:sz w:val="18"/>
                <w:szCs w:val="18"/>
              </w:rPr>
              <w:t>BIRTH</w:t>
            </w: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R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CATE INFORMATION (please print or type) </w:t>
            </w:r>
          </w:p>
          <w:p w14:paraId="78B96B14" w14:textId="77777777" w:rsidR="00E53281" w:rsidRDefault="00E53281" w:rsidP="000D069C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Complete the information b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w as shown on the </w:t>
            </w:r>
            <w:r w:rsidR="00D25448">
              <w:rPr>
                <w:rFonts w:ascii="Arial" w:hAnsi="Arial" w:cs="Arial"/>
                <w:bCs/>
                <w:sz w:val="18"/>
                <w:szCs w:val="18"/>
              </w:rPr>
              <w:t>bir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cord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 to the </w:t>
            </w:r>
            <w:r w:rsidRPr="00BF7CC7">
              <w:rPr>
                <w:rFonts w:ascii="Arial" w:hAnsi="Arial" w:cs="Arial"/>
                <w:b/>
                <w:bCs/>
                <w:sz w:val="18"/>
                <w:szCs w:val="18"/>
              </w:rPr>
              <w:t>best of your ability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.  </w:t>
            </w:r>
          </w:p>
          <w:p w14:paraId="7C4DD446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The more information you provide, the easier it is for us to be sure you get the correct record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0D584EE" w14:textId="77777777" w:rsidR="00E53281" w:rsidRPr="006E697B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281" w:rsidRPr="008A0C46" w14:paraId="6B219AC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0221" w14:textId="77777777" w:rsidR="00E53281" w:rsidRPr="00B40D93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of Chil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7898694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A664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 of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Child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473C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AST NAM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Child</w:t>
            </w:r>
          </w:p>
        </w:tc>
      </w:tr>
      <w:tr w:rsidR="00E53281" w:rsidRPr="008A0C46" w14:paraId="4367D5EC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4678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Birth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276A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ty of Birth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BB5F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of Birth</w:t>
            </w:r>
          </w:p>
        </w:tc>
      </w:tr>
      <w:tr w:rsidR="00A777EE" w:rsidRPr="008A0C46" w14:paraId="66F36619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913C" w14:textId="77777777" w:rsidR="00A777EE" w:rsidRPr="008A0C46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5DC0" w14:textId="77777777" w:rsidR="00A777EE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5602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  <w:r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535AD70A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CDA9" w14:textId="77777777" w:rsidR="00A777EE" w:rsidRPr="008A0C46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9A8C" w14:textId="77777777" w:rsidR="00A777EE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BB1A4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ame 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BC43BE" w14:paraId="7D9BCBFC" w14:textId="77777777" w:rsidTr="00597393">
        <w:trPr>
          <w:trHeight w:val="349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7B37" w14:textId="77777777" w:rsidR="00A777EE" w:rsidRDefault="00A777EE" w:rsidP="00503C4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503C47">
              <w:rPr>
                <w:rFonts w:ascii="Arial" w:hAnsi="Arial" w:cs="Arial"/>
                <w:b/>
                <w:bCs/>
                <w:sz w:val="18"/>
                <w:szCs w:val="18"/>
              </w:rPr>
              <w:t>Your Information: “Applicant”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ease print or type)</w:t>
            </w:r>
          </w:p>
        </w:tc>
      </w:tr>
      <w:tr w:rsidR="00A777EE" w:rsidRPr="00BC43BE" w14:paraId="20953C4A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8F09" w14:textId="77777777" w:rsidR="00A777EE" w:rsidRPr="0041770D" w:rsidRDefault="00503C47" w:rsidP="00503C47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our Fi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rst Name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Middle Na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</w:p>
        </w:tc>
      </w:tr>
      <w:tr w:rsidR="00A777EE" w:rsidRPr="00510EA5" w14:paraId="44FB6A2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AB91" w14:textId="77777777" w:rsidR="00A777EE" w:rsidRDefault="00503C47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mailing information:</w:t>
            </w:r>
          </w:p>
          <w:p w14:paraId="04609480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82D962B" w14:textId="77777777" w:rsidR="00A777EE" w:rsidRDefault="00A777EE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Street Address: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       __________________________________________</w:t>
            </w:r>
          </w:p>
          <w:p w14:paraId="57E6B4C7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8B2293C" w14:textId="77777777" w:rsidR="00A777EE" w:rsidRPr="0058099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City, State, Zip Code: 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5E4AEB2" w14:textId="77777777" w:rsidR="00A777E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E2F1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ke check or money orders payable to: County of Riverside.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13251032" w14:textId="77777777" w:rsidR="00A777EE" w:rsidRDefault="00A777EE" w:rsidP="00CB170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do no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</w:rPr>
              <w:t>accep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third-party</w:t>
            </w:r>
            <w:r w:rsidRPr="00C073B1">
              <w:rPr>
                <w:rFonts w:ascii="Arial" w:hAnsi="Arial" w:cs="Arial"/>
                <w:bCs/>
                <w:sz w:val="18"/>
                <w:szCs w:val="18"/>
              </w:rPr>
              <w:t xml:space="preserve"> check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This means the name on the check or money order must be the same as the name of the applicant. 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FD13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State law requires a 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record searches</w:t>
            </w: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If no record is found, pursuant to Health and Safety Code §103650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the fee for one certificate will be retained for searching and a Certificate of No Record will be issued.</w:t>
            </w:r>
          </w:p>
        </w:tc>
      </w:tr>
      <w:tr w:rsidR="00A777EE" w:rsidRPr="00510EA5" w14:paraId="1368F9C8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AF4E" w14:textId="77777777" w:rsidR="00A777EE" w:rsidRDefault="00503C47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Daytime Telephone </w:t>
            </w:r>
          </w:p>
          <w:p w14:paraId="00094770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F06502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D86A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Copi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quested:</w:t>
            </w:r>
          </w:p>
          <w:p w14:paraId="4FA41F84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154C3" wp14:editId="236D900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5CD0BA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EFF4" w14:textId="74C9E3E2" w:rsidR="00A777EE" w:rsidRDefault="00746E9B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unt Enclosed ($</w:t>
            </w:r>
            <w:r w:rsidR="003D5B2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F1693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2C7C9F">
              <w:rPr>
                <w:rFonts w:ascii="Arial" w:hAnsi="Arial" w:cs="Arial"/>
                <w:bCs/>
                <w:sz w:val="18"/>
                <w:szCs w:val="18"/>
              </w:rPr>
              <w:t>.00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/copy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3575E27" w14:textId="77777777" w:rsidR="00A777EE" w:rsidRDefault="000827E4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$</w:t>
            </w:r>
          </w:p>
          <w:p w14:paraId="69C3B0F8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3A8E65" wp14:editId="0A75813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169403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510EA5" w14:paraId="1F18821E" w14:textId="77777777" w:rsidTr="00F4214C">
        <w:trPr>
          <w:trHeight w:val="418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1F69" w14:textId="77777777" w:rsidR="00A777EE" w:rsidRPr="0058099E" w:rsidRDefault="00A777EE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B3AF3" wp14:editId="534174E9">
                      <wp:simplePos x="0" y="0"/>
                      <wp:positionH relativeFrom="column">
                        <wp:posOffset>-52544</wp:posOffset>
                      </wp:positionH>
                      <wp:positionV relativeFrom="paragraph">
                        <wp:posOffset>7345</wp:posOffset>
                      </wp:positionV>
                      <wp:extent cx="6927850" cy="2647666"/>
                      <wp:effectExtent l="19050" t="19050" r="25400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647666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AFC7B" id="Rectangle 5" o:spid="_x0000_s1026" style="position:absolute;margin-left:-4.15pt;margin-top:.6pt;width:545.5pt;height:20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5318C9FF" w14:textId="77777777" w:rsidR="00A777E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RELATIONSHIP TO </w:t>
            </w:r>
            <w:r w:rsidR="00AD2C19">
              <w:rPr>
                <w:rFonts w:ascii="Arial" w:hAnsi="Arial" w:cs="Arial"/>
                <w:b/>
                <w:bCs/>
                <w:sz w:val="18"/>
                <w:szCs w:val="18"/>
              </w:rPr>
              <w:t>CHILD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(complete only if requesting a Certified Copy)</w:t>
            </w:r>
          </w:p>
          <w:p w14:paraId="790A2715" w14:textId="77777777" w:rsidR="00A777EE" w:rsidRPr="0058099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58A3C9A" w14:textId="77777777" w:rsidR="00A777EE" w:rsidRPr="006E697B" w:rsidRDefault="00A777EE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Check the box that establishes your relationship to the person listed on the certificate. I am:</w:t>
            </w:r>
          </w:p>
          <w:p w14:paraId="7343B00A" w14:textId="77777777" w:rsidR="00A777EE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A parent or legal guardian of the registrant (person listed on the certificate). </w:t>
            </w:r>
          </w:p>
          <w:p w14:paraId="06C57682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child, grandparent, grandchild, brother or sister, spouse, or </w:t>
            </w:r>
            <w:r w:rsidR="00191C5C">
              <w:rPr>
                <w:rFonts w:ascii="Arial" w:hAnsi="Arial" w:cs="Arial"/>
                <w:sz w:val="18"/>
                <w:szCs w:val="18"/>
              </w:rPr>
              <w:t xml:space="preserve">registered </w:t>
            </w:r>
            <w:r>
              <w:rPr>
                <w:rFonts w:ascii="Arial" w:hAnsi="Arial" w:cs="Arial"/>
                <w:sz w:val="18"/>
                <w:szCs w:val="18"/>
              </w:rPr>
              <w:t>domestic partner of the registrant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600AE7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>A party entitled to receive the record as a result of a court order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03C47" w:rsidRPr="00503C47">
              <w:rPr>
                <w:rFonts w:ascii="Arial" w:hAnsi="Arial" w:cs="Arial"/>
                <w:sz w:val="18"/>
                <w:szCs w:val="18"/>
              </w:rPr>
              <w:t>or an attorney or a licensed adoption agency seeking the birth record in order to comply with the requirements of Section 3140 or 7603 of the Family Cod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11B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court order.</w:t>
            </w:r>
            <w:r w:rsidRPr="007241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F8F2A2A" w14:textId="77777777" w:rsidR="00A777EE" w:rsidRPr="0072411B" w:rsidRDefault="00A777EE" w:rsidP="00351365">
            <w:pPr>
              <w:pStyle w:val="Default"/>
              <w:ind w:left="252" w:hanging="252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A member of a law enforcement agency o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ther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government agency, as provided by law, who i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onducting official business. </w:t>
            </w:r>
            <w:r w:rsidRPr="0072411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Companies representing a government agency must provide authorization from the governme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t agency.</w:t>
            </w:r>
          </w:p>
          <w:p w14:paraId="12517CD4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n attorney representing the registrant or the registrant’s estate, or any person or agency empowered by statute or appointed </w:t>
            </w:r>
          </w:p>
          <w:p w14:paraId="5B2E963F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10EA5">
              <w:rPr>
                <w:rFonts w:ascii="Arial" w:hAnsi="Arial" w:cs="Arial"/>
                <w:sz w:val="18"/>
                <w:szCs w:val="18"/>
              </w:rPr>
              <w:t>by a court to act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10EA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behalf of the registrant or the registrant’s estate. </w:t>
            </w:r>
          </w:p>
          <w:p w14:paraId="2546E8CC" w14:textId="77777777" w:rsidR="00503C47" w:rsidRDefault="00A777EE" w:rsidP="00BA70A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Appointe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d rights in a power of attorney. The principal (person authorizing the other to act) must be qualified to receive a </w:t>
            </w:r>
            <w:r w:rsidR="00F4214C">
              <w:rPr>
                <w:rFonts w:ascii="Arial" w:hAnsi="Arial" w:cs="Arial"/>
                <w:sz w:val="18"/>
                <w:szCs w:val="18"/>
              </w:rPr>
              <w:t xml:space="preserve">certified copy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14C" w:rsidRPr="00E216D8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power of attorney</w:t>
            </w:r>
          </w:p>
          <w:p w14:paraId="2C5DA1E4" w14:textId="77777777" w:rsidR="00A777EE" w:rsidRPr="00F4214C" w:rsidRDefault="00F4214C" w:rsidP="00F4214C">
            <w:pPr>
              <w:pStyle w:val="Default"/>
              <w:ind w:left="252" w:hanging="25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777EE">
              <w:rPr>
                <w:rFonts w:ascii="Arial" w:hAnsi="Arial" w:cs="Arial"/>
                <w:sz w:val="18"/>
                <w:szCs w:val="18"/>
              </w:rPr>
              <w:t>n executor of the registrant’s estat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14C">
              <w:rPr>
                <w:rFonts w:ascii="Arial" w:hAnsi="Arial" w:cs="Arial"/>
                <w:b/>
                <w:i/>
                <w:sz w:val="16"/>
                <w:szCs w:val="16"/>
              </w:rPr>
              <w:t>Please inclu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7EE" w:rsidRPr="00E216D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pporting documentation identifying you as executor. </w:t>
            </w:r>
          </w:p>
        </w:tc>
      </w:tr>
    </w:tbl>
    <w:p w14:paraId="0A448E05" w14:textId="77777777" w:rsidR="00A425B4" w:rsidRDefault="00A425B4" w:rsidP="00EB378A">
      <w:pPr>
        <w:jc w:val="center"/>
        <w:rPr>
          <w:rFonts w:ascii="Arial" w:hAnsi="Arial" w:cs="Arial"/>
          <w:sz w:val="8"/>
          <w:szCs w:val="8"/>
        </w:rPr>
      </w:pPr>
    </w:p>
    <w:p w14:paraId="0309167C" w14:textId="13A69658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B470D0">
        <w:rPr>
          <w:rFonts w:ascii="Arial" w:hAnsi="Arial" w:cs="Arial"/>
          <w:sz w:val="16"/>
          <w:szCs w:val="16"/>
        </w:rPr>
        <w:t>Effective 01/01/202</w:t>
      </w:r>
      <w:r w:rsidR="00513DCD">
        <w:rPr>
          <w:rFonts w:ascii="Arial" w:hAnsi="Arial" w:cs="Arial"/>
          <w:sz w:val="16"/>
          <w:szCs w:val="16"/>
        </w:rPr>
        <w:t>6</w:t>
      </w:r>
      <w:r w:rsidR="00B470D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Rev. </w:t>
      </w:r>
      <w:r w:rsidR="00F16935">
        <w:rPr>
          <w:rFonts w:ascii="Arial" w:hAnsi="Arial" w:cs="Arial"/>
          <w:sz w:val="16"/>
          <w:szCs w:val="16"/>
        </w:rPr>
        <w:t>1</w:t>
      </w:r>
      <w:r w:rsidR="00513DCD">
        <w:rPr>
          <w:rFonts w:ascii="Arial" w:hAnsi="Arial" w:cs="Arial"/>
          <w:sz w:val="16"/>
          <w:szCs w:val="16"/>
        </w:rPr>
        <w:t>2</w:t>
      </w:r>
      <w:r w:rsidR="00285C55">
        <w:rPr>
          <w:rFonts w:ascii="Arial" w:hAnsi="Arial" w:cs="Arial"/>
          <w:sz w:val="16"/>
          <w:szCs w:val="16"/>
        </w:rPr>
        <w:t>/</w:t>
      </w:r>
      <w:r w:rsidR="00D85903">
        <w:rPr>
          <w:rFonts w:ascii="Arial" w:hAnsi="Arial" w:cs="Arial"/>
          <w:sz w:val="16"/>
          <w:szCs w:val="16"/>
        </w:rPr>
        <w:t>0</w:t>
      </w:r>
      <w:r w:rsidR="00513DCD">
        <w:rPr>
          <w:rFonts w:ascii="Arial" w:hAnsi="Arial" w:cs="Arial"/>
          <w:sz w:val="16"/>
          <w:szCs w:val="16"/>
        </w:rPr>
        <w:t>8</w:t>
      </w:r>
      <w:r w:rsidR="00C92F2F">
        <w:rPr>
          <w:rFonts w:ascii="Arial" w:hAnsi="Arial" w:cs="Arial"/>
          <w:sz w:val="16"/>
          <w:szCs w:val="16"/>
        </w:rPr>
        <w:t>/202</w:t>
      </w:r>
      <w:r w:rsidR="008E3178">
        <w:rPr>
          <w:rFonts w:ascii="Arial" w:hAnsi="Arial" w:cs="Arial"/>
          <w:sz w:val="16"/>
          <w:szCs w:val="16"/>
        </w:rPr>
        <w:t>5</w:t>
      </w:r>
      <w:r w:rsidRPr="00FB3EC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="001A792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B03D29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1A270486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65E53CC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6589B2C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A012A00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9B53E4F" w14:textId="127F9C32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9241D5C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96C" wp14:editId="5223517E">
                <wp:simplePos x="0" y="0"/>
                <wp:positionH relativeFrom="column">
                  <wp:posOffset>-193798</wp:posOffset>
                </wp:positionH>
                <wp:positionV relativeFrom="paragraph">
                  <wp:posOffset>86738</wp:posOffset>
                </wp:positionV>
                <wp:extent cx="6971030" cy="8877869"/>
                <wp:effectExtent l="19050" t="1905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877869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807F" id="Rectangle 6" o:spid="_x0000_s1026" style="position:absolute;margin-left:-15.25pt;margin-top:6.85pt;width:548.9pt;height:6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59874942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361245F7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7612D82A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4BFBAF61" w14:textId="77777777" w:rsidR="0054489F" w:rsidRPr="0054489F" w:rsidRDefault="0054489F" w:rsidP="008E3178">
      <w:pPr>
        <w:ind w:left="3960" w:firstLine="360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1183FA4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F2527B3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1F70B07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 xml:space="preserve">I, _______________________________________, </w:t>
      </w:r>
      <w:proofErr w:type="gramStart"/>
      <w:r w:rsidRPr="00C04A25">
        <w:rPr>
          <w:rFonts w:ascii="Arial" w:hAnsi="Arial" w:cs="Arial"/>
          <w:sz w:val="18"/>
          <w:szCs w:val="18"/>
        </w:rPr>
        <w:t>declare</w:t>
      </w:r>
      <w:proofErr w:type="gramEnd"/>
      <w:r w:rsidRPr="00C04A25">
        <w:rPr>
          <w:rFonts w:ascii="Arial" w:hAnsi="Arial" w:cs="Arial"/>
          <w:sz w:val="18"/>
          <w:szCs w:val="18"/>
        </w:rPr>
        <w:t xml:space="preserve">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</w:t>
      </w:r>
      <w:proofErr w:type="gramStart"/>
      <w:r w:rsidR="00A425B4">
        <w:rPr>
          <w:rFonts w:ascii="Arial" w:hAnsi="Arial" w:cs="Arial"/>
          <w:sz w:val="18"/>
          <w:szCs w:val="18"/>
        </w:rPr>
        <w:t xml:space="preserve">   </w:t>
      </w:r>
      <w:r w:rsidRPr="00A425B4">
        <w:rPr>
          <w:rFonts w:ascii="Arial" w:hAnsi="Arial" w:cs="Arial"/>
          <w:sz w:val="12"/>
          <w:szCs w:val="12"/>
        </w:rPr>
        <w:t>(</w:t>
      </w:r>
      <w:proofErr w:type="gramEnd"/>
      <w:r w:rsidR="006875D1">
        <w:rPr>
          <w:rFonts w:ascii="Arial" w:hAnsi="Arial" w:cs="Arial"/>
          <w:sz w:val="12"/>
          <w:szCs w:val="12"/>
        </w:rPr>
        <w:t>Your</w:t>
      </w:r>
      <w:r w:rsidRPr="00A425B4">
        <w:rPr>
          <w:rFonts w:ascii="Arial" w:hAnsi="Arial" w:cs="Arial"/>
          <w:sz w:val="12"/>
          <w:szCs w:val="12"/>
        </w:rPr>
        <w:t xml:space="preserve"> Printed Name)</w:t>
      </w:r>
    </w:p>
    <w:p w14:paraId="412E3559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24C15DB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341848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E9458D9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Person Listed on the </w:t>
      </w:r>
      <w:proofErr w:type="gramStart"/>
      <w:r>
        <w:rPr>
          <w:rFonts w:ascii="Arial" w:hAnsi="Arial" w:cs="Arial"/>
          <w:sz w:val="20"/>
          <w:szCs w:val="20"/>
        </w:rPr>
        <w:t>Certificat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2C215CB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16EFABAF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39A1712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4973AD62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75CF6A01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3122ADA9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1A6D0BA2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6463F428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</w:t>
      </w:r>
      <w:proofErr w:type="gramStart"/>
      <w:r>
        <w:rPr>
          <w:rFonts w:ascii="Arial" w:hAnsi="Arial" w:cs="Arial"/>
          <w:b/>
          <w:sz w:val="16"/>
          <w:szCs w:val="16"/>
        </w:rPr>
        <w:t>staff.*</w:t>
      </w:r>
      <w:proofErr w:type="gramEnd"/>
      <w:r>
        <w:rPr>
          <w:rFonts w:ascii="Arial" w:hAnsi="Arial" w:cs="Arial"/>
          <w:b/>
          <w:sz w:val="16"/>
          <w:szCs w:val="16"/>
        </w:rPr>
        <w:t>******</w:t>
      </w:r>
    </w:p>
    <w:p w14:paraId="699A861C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6817C95E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73951C3F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3A699BD1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</w:t>
      </w:r>
      <w:proofErr w:type="gramStart"/>
      <w:r w:rsidRPr="00C04A25">
        <w:rPr>
          <w:rFonts w:ascii="Arial" w:hAnsi="Arial" w:cs="Arial"/>
          <w:sz w:val="16"/>
          <w:szCs w:val="16"/>
        </w:rPr>
        <w:t>Day)</w:t>
      </w:r>
      <w:r w:rsidR="00AD2C19">
        <w:rPr>
          <w:rFonts w:ascii="Arial" w:hAnsi="Arial" w:cs="Arial"/>
          <w:sz w:val="16"/>
          <w:szCs w:val="16"/>
        </w:rPr>
        <w:t xml:space="preserve">   </w:t>
      </w:r>
      <w:proofErr w:type="gramEnd"/>
      <w:r w:rsidR="00AD2C19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="00AD2C1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(Month)   </w:t>
      </w:r>
      <w:proofErr w:type="gramEnd"/>
      <w:r>
        <w:rPr>
          <w:rFonts w:ascii="Arial" w:hAnsi="Arial" w:cs="Arial"/>
          <w:sz w:val="16"/>
          <w:szCs w:val="16"/>
        </w:rPr>
        <w:t xml:space="preserve">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</w:t>
      </w:r>
      <w:proofErr w:type="gramStart"/>
      <w:r w:rsidR="00AD2C19">
        <w:rPr>
          <w:rFonts w:ascii="Arial" w:hAnsi="Arial" w:cs="Arial"/>
          <w:sz w:val="16"/>
          <w:szCs w:val="16"/>
        </w:rPr>
        <w:t xml:space="preserve">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</w:t>
      </w:r>
      <w:proofErr w:type="gramEnd"/>
      <w:r w:rsidR="00AD2C19">
        <w:rPr>
          <w:rFonts w:ascii="Arial" w:hAnsi="Arial" w:cs="Arial"/>
          <w:sz w:val="16"/>
          <w:szCs w:val="16"/>
        </w:rPr>
        <w:t xml:space="preserve">     </w:t>
      </w:r>
      <w:proofErr w:type="gramStart"/>
      <w:r w:rsidR="00AD2C1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(City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="00AD2C19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(</w:t>
      </w:r>
      <w:proofErr w:type="gramEnd"/>
      <w:r>
        <w:rPr>
          <w:rFonts w:ascii="Arial" w:hAnsi="Arial" w:cs="Arial"/>
          <w:sz w:val="16"/>
          <w:szCs w:val="16"/>
        </w:rPr>
        <w:t>State)</w:t>
      </w:r>
    </w:p>
    <w:p w14:paraId="008B6F61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003C9689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2F67C563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="006875D1">
        <w:rPr>
          <w:rFonts w:ascii="Arial" w:hAnsi="Arial" w:cs="Arial"/>
          <w:b/>
          <w:sz w:val="16"/>
          <w:szCs w:val="16"/>
        </w:rPr>
        <w:t>Your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3B0C2E1C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5D51ACA8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2159839F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021B3565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68DC13DE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DF323FC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3B86073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6358F6D0" w14:textId="77777777" w:rsidR="00693AC8" w:rsidRDefault="00F4214C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A1D86" wp14:editId="294B73D9">
                <wp:simplePos x="0" y="0"/>
                <wp:positionH relativeFrom="column">
                  <wp:posOffset>-2540</wp:posOffset>
                </wp:positionH>
                <wp:positionV relativeFrom="paragraph">
                  <wp:posOffset>-1090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12EA" w14:textId="77777777" w:rsid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154E432C" w14:textId="77777777" w:rsidR="00F4214C" w:rsidRP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0E111" id="_x0000_s1029" type="#_x0000_t202" style="position:absolute;left:0;text-align:left;margin-left:-.2pt;margin-top:-.1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">
                <v:textbox style="mso-fit-shape-to-text:t">
                  <w:txbxContent>
                    <w:p w:rsid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:rsidR="00F4214C" w:rsidRP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017E00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3F4BAA2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54CC7AE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4394DC9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40DF8EC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5B75672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02E42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3F6E99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326ADA6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484A92BD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6FEC424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, who proved to me </w:t>
      </w:r>
      <w:proofErr w:type="gramStart"/>
      <w:r>
        <w:rPr>
          <w:rFonts w:ascii="Arial" w:hAnsi="Arial" w:cs="Arial"/>
          <w:sz w:val="20"/>
          <w:szCs w:val="20"/>
        </w:rPr>
        <w:t>on the basis of</w:t>
      </w:r>
      <w:proofErr w:type="gramEnd"/>
      <w:r>
        <w:rPr>
          <w:rFonts w:ascii="Arial" w:hAnsi="Arial" w:cs="Arial"/>
          <w:sz w:val="20"/>
          <w:szCs w:val="20"/>
        </w:rPr>
        <w:t xml:space="preserve"> satisfactory evidence to be the</w:t>
      </w:r>
    </w:p>
    <w:p w14:paraId="55B6E9DE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536C84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01AE5BC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904CC0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6813C20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5907215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97EE0A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3C93B5C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9B132FE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6DFDF2D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25A27A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17AF1957" w14:textId="23C0D8B1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632C01">
        <w:rPr>
          <w:rFonts w:ascii="Arial" w:hAnsi="Arial" w:cs="Arial"/>
          <w:sz w:val="16"/>
          <w:szCs w:val="16"/>
        </w:rPr>
        <w:t xml:space="preserve">Rev. </w:t>
      </w:r>
      <w:r w:rsidR="00F16935">
        <w:rPr>
          <w:rFonts w:ascii="Arial" w:hAnsi="Arial" w:cs="Arial"/>
          <w:sz w:val="16"/>
          <w:szCs w:val="16"/>
        </w:rPr>
        <w:t>1</w:t>
      </w:r>
      <w:r w:rsidR="00513DCD">
        <w:rPr>
          <w:rFonts w:ascii="Arial" w:hAnsi="Arial" w:cs="Arial"/>
          <w:sz w:val="16"/>
          <w:szCs w:val="16"/>
        </w:rPr>
        <w:t>2</w:t>
      </w:r>
      <w:r w:rsidR="00285C55">
        <w:rPr>
          <w:rFonts w:ascii="Arial" w:hAnsi="Arial" w:cs="Arial"/>
          <w:sz w:val="16"/>
          <w:szCs w:val="16"/>
        </w:rPr>
        <w:t>/</w:t>
      </w:r>
      <w:r w:rsidR="00D85903">
        <w:rPr>
          <w:rFonts w:ascii="Arial" w:hAnsi="Arial" w:cs="Arial"/>
          <w:sz w:val="16"/>
          <w:szCs w:val="16"/>
        </w:rPr>
        <w:t>0</w:t>
      </w:r>
      <w:r w:rsidR="00513DCD">
        <w:rPr>
          <w:rFonts w:ascii="Arial" w:hAnsi="Arial" w:cs="Arial"/>
          <w:sz w:val="16"/>
          <w:szCs w:val="16"/>
        </w:rPr>
        <w:t>8</w:t>
      </w:r>
      <w:r w:rsidR="00C92F2F">
        <w:rPr>
          <w:rFonts w:ascii="Arial" w:hAnsi="Arial" w:cs="Arial"/>
          <w:sz w:val="16"/>
          <w:szCs w:val="16"/>
        </w:rPr>
        <w:t>/202</w:t>
      </w:r>
      <w:r w:rsidR="008E3178">
        <w:rPr>
          <w:rFonts w:ascii="Arial" w:hAnsi="Arial" w:cs="Arial"/>
          <w:sz w:val="16"/>
          <w:szCs w:val="16"/>
        </w:rPr>
        <w:t>5</w:t>
      </w:r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25724" w14:textId="77777777" w:rsidR="00693C90" w:rsidRDefault="00693C90" w:rsidP="00EB378A">
      <w:r>
        <w:separator/>
      </w:r>
    </w:p>
  </w:endnote>
  <w:endnote w:type="continuationSeparator" w:id="0">
    <w:p w14:paraId="3B5FFD45" w14:textId="77777777" w:rsidR="00693C90" w:rsidRDefault="00693C90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2948" w14:textId="77777777" w:rsidR="00693C90" w:rsidRDefault="00693C90" w:rsidP="00EB378A">
      <w:r>
        <w:separator/>
      </w:r>
    </w:p>
  </w:footnote>
  <w:footnote w:type="continuationSeparator" w:id="0">
    <w:p w14:paraId="66804C0A" w14:textId="77777777" w:rsidR="00693C90" w:rsidRDefault="00693C90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895530">
    <w:abstractNumId w:val="2"/>
  </w:num>
  <w:num w:numId="2" w16cid:durableId="1574124743">
    <w:abstractNumId w:val="1"/>
  </w:num>
  <w:num w:numId="3" w16cid:durableId="1945267791">
    <w:abstractNumId w:val="0"/>
  </w:num>
  <w:num w:numId="4" w16cid:durableId="230118424">
    <w:abstractNumId w:val="3"/>
  </w:num>
  <w:num w:numId="5" w16cid:durableId="96369086">
    <w:abstractNumId w:val="6"/>
  </w:num>
  <w:num w:numId="6" w16cid:durableId="1611081705">
    <w:abstractNumId w:val="5"/>
  </w:num>
  <w:num w:numId="7" w16cid:durableId="964896544">
    <w:abstractNumId w:val="7"/>
  </w:num>
  <w:num w:numId="8" w16cid:durableId="1724714337">
    <w:abstractNumId w:val="4"/>
  </w:num>
  <w:num w:numId="9" w16cid:durableId="1081175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36E4A"/>
    <w:rsid w:val="00045467"/>
    <w:rsid w:val="0005170A"/>
    <w:rsid w:val="00074E5B"/>
    <w:rsid w:val="00077971"/>
    <w:rsid w:val="000827E4"/>
    <w:rsid w:val="0008380E"/>
    <w:rsid w:val="00094889"/>
    <w:rsid w:val="000B109F"/>
    <w:rsid w:val="000D069C"/>
    <w:rsid w:val="000D1436"/>
    <w:rsid w:val="000F3BC2"/>
    <w:rsid w:val="001120D9"/>
    <w:rsid w:val="00112833"/>
    <w:rsid w:val="001128BD"/>
    <w:rsid w:val="00133C07"/>
    <w:rsid w:val="00174214"/>
    <w:rsid w:val="00180ACF"/>
    <w:rsid w:val="00191C5C"/>
    <w:rsid w:val="001A792E"/>
    <w:rsid w:val="001B2895"/>
    <w:rsid w:val="001B3CF1"/>
    <w:rsid w:val="001C477D"/>
    <w:rsid w:val="001C4D7B"/>
    <w:rsid w:val="001F0B87"/>
    <w:rsid w:val="001F2339"/>
    <w:rsid w:val="001F5516"/>
    <w:rsid w:val="00206941"/>
    <w:rsid w:val="002140C8"/>
    <w:rsid w:val="00275BC1"/>
    <w:rsid w:val="00284085"/>
    <w:rsid w:val="00285C55"/>
    <w:rsid w:val="00287FDE"/>
    <w:rsid w:val="002A55D8"/>
    <w:rsid w:val="002C7C9F"/>
    <w:rsid w:val="002D29EE"/>
    <w:rsid w:val="003443C3"/>
    <w:rsid w:val="00351365"/>
    <w:rsid w:val="00380E87"/>
    <w:rsid w:val="00383A71"/>
    <w:rsid w:val="003B78AF"/>
    <w:rsid w:val="003C0104"/>
    <w:rsid w:val="003D5B26"/>
    <w:rsid w:val="003E624A"/>
    <w:rsid w:val="003F0892"/>
    <w:rsid w:val="0040404C"/>
    <w:rsid w:val="004055A3"/>
    <w:rsid w:val="00410634"/>
    <w:rsid w:val="004129E0"/>
    <w:rsid w:val="00420258"/>
    <w:rsid w:val="0042298F"/>
    <w:rsid w:val="00426FF1"/>
    <w:rsid w:val="00453A8E"/>
    <w:rsid w:val="00454762"/>
    <w:rsid w:val="004553EB"/>
    <w:rsid w:val="004A5F15"/>
    <w:rsid w:val="004E126C"/>
    <w:rsid w:val="004E1A84"/>
    <w:rsid w:val="004E6E8A"/>
    <w:rsid w:val="00503C47"/>
    <w:rsid w:val="005066E4"/>
    <w:rsid w:val="00510EA5"/>
    <w:rsid w:val="00513DCD"/>
    <w:rsid w:val="00522FE3"/>
    <w:rsid w:val="00526B3E"/>
    <w:rsid w:val="00537A6F"/>
    <w:rsid w:val="005422FE"/>
    <w:rsid w:val="0054489F"/>
    <w:rsid w:val="00545EEE"/>
    <w:rsid w:val="00553C30"/>
    <w:rsid w:val="0056116D"/>
    <w:rsid w:val="0058099E"/>
    <w:rsid w:val="00593675"/>
    <w:rsid w:val="00597393"/>
    <w:rsid w:val="005B1CE1"/>
    <w:rsid w:val="005B35EB"/>
    <w:rsid w:val="005D1B40"/>
    <w:rsid w:val="00605B83"/>
    <w:rsid w:val="00632C01"/>
    <w:rsid w:val="0064308C"/>
    <w:rsid w:val="0066043C"/>
    <w:rsid w:val="006620AE"/>
    <w:rsid w:val="00676729"/>
    <w:rsid w:val="006875D1"/>
    <w:rsid w:val="00687DAD"/>
    <w:rsid w:val="00693AC8"/>
    <w:rsid w:val="00693C90"/>
    <w:rsid w:val="006B557E"/>
    <w:rsid w:val="006B7B68"/>
    <w:rsid w:val="006F62A3"/>
    <w:rsid w:val="00746E9B"/>
    <w:rsid w:val="007605F0"/>
    <w:rsid w:val="007A5B4D"/>
    <w:rsid w:val="007A7309"/>
    <w:rsid w:val="007B057E"/>
    <w:rsid w:val="007C1431"/>
    <w:rsid w:val="007C2CE2"/>
    <w:rsid w:val="007C7C69"/>
    <w:rsid w:val="008151F6"/>
    <w:rsid w:val="00823318"/>
    <w:rsid w:val="00824F53"/>
    <w:rsid w:val="00842DDA"/>
    <w:rsid w:val="008964BF"/>
    <w:rsid w:val="008A0C46"/>
    <w:rsid w:val="008A3D7A"/>
    <w:rsid w:val="008C350A"/>
    <w:rsid w:val="008E3178"/>
    <w:rsid w:val="009002D7"/>
    <w:rsid w:val="009035A5"/>
    <w:rsid w:val="0090538A"/>
    <w:rsid w:val="009169FD"/>
    <w:rsid w:val="009206E0"/>
    <w:rsid w:val="009266A2"/>
    <w:rsid w:val="0092789B"/>
    <w:rsid w:val="00941158"/>
    <w:rsid w:val="00951EC2"/>
    <w:rsid w:val="00972A6B"/>
    <w:rsid w:val="009B2506"/>
    <w:rsid w:val="009B3272"/>
    <w:rsid w:val="009B7A0E"/>
    <w:rsid w:val="00A1716F"/>
    <w:rsid w:val="00A25B01"/>
    <w:rsid w:val="00A35C48"/>
    <w:rsid w:val="00A425B4"/>
    <w:rsid w:val="00A61727"/>
    <w:rsid w:val="00A70E60"/>
    <w:rsid w:val="00A72682"/>
    <w:rsid w:val="00A777EE"/>
    <w:rsid w:val="00A923C1"/>
    <w:rsid w:val="00A97989"/>
    <w:rsid w:val="00AA386C"/>
    <w:rsid w:val="00AD2C19"/>
    <w:rsid w:val="00AE1BD7"/>
    <w:rsid w:val="00AE5BC2"/>
    <w:rsid w:val="00B40D93"/>
    <w:rsid w:val="00B470D0"/>
    <w:rsid w:val="00B55E27"/>
    <w:rsid w:val="00B57E58"/>
    <w:rsid w:val="00B669E0"/>
    <w:rsid w:val="00B72497"/>
    <w:rsid w:val="00BA70A6"/>
    <w:rsid w:val="00BB48E1"/>
    <w:rsid w:val="00BC1286"/>
    <w:rsid w:val="00BD5300"/>
    <w:rsid w:val="00BF15D6"/>
    <w:rsid w:val="00BF7CC7"/>
    <w:rsid w:val="00C04A25"/>
    <w:rsid w:val="00C073B1"/>
    <w:rsid w:val="00C40A9D"/>
    <w:rsid w:val="00C75160"/>
    <w:rsid w:val="00C836B7"/>
    <w:rsid w:val="00C92F2F"/>
    <w:rsid w:val="00C94507"/>
    <w:rsid w:val="00CB170A"/>
    <w:rsid w:val="00CF5C98"/>
    <w:rsid w:val="00D04D6F"/>
    <w:rsid w:val="00D11AFB"/>
    <w:rsid w:val="00D25448"/>
    <w:rsid w:val="00D430B7"/>
    <w:rsid w:val="00D6191B"/>
    <w:rsid w:val="00D67B76"/>
    <w:rsid w:val="00D843A7"/>
    <w:rsid w:val="00D85903"/>
    <w:rsid w:val="00DB146E"/>
    <w:rsid w:val="00DE1675"/>
    <w:rsid w:val="00DE4E68"/>
    <w:rsid w:val="00DF1887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378A"/>
    <w:rsid w:val="00ED022E"/>
    <w:rsid w:val="00F0438E"/>
    <w:rsid w:val="00F16935"/>
    <w:rsid w:val="00F212B7"/>
    <w:rsid w:val="00F245C5"/>
    <w:rsid w:val="00F26945"/>
    <w:rsid w:val="00F37528"/>
    <w:rsid w:val="00F4214C"/>
    <w:rsid w:val="00F7219D"/>
    <w:rsid w:val="00FB3ECC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CFCF4"/>
  <w15:docId w15:val="{E6AB6053-7DBC-4FF4-A7F6-4B757BE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12E7-EE08-4448-8C99-4B68C6C6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298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Wendy Alvarez</cp:lastModifiedBy>
  <cp:revision>3</cp:revision>
  <cp:lastPrinted>2017-10-26T20:51:00Z</cp:lastPrinted>
  <dcterms:created xsi:type="dcterms:W3CDTF">2025-11-07T21:38:00Z</dcterms:created>
  <dcterms:modified xsi:type="dcterms:W3CDTF">2025-12-08T20:04:00Z</dcterms:modified>
</cp:coreProperties>
</file>